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4DAD6CAE" w:rsidR="009B1AFC" w:rsidRPr="00795662" w:rsidRDefault="009B1AFC" w:rsidP="009B1AFC">
      <w:pPr>
        <w:rPr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proofErr w:type="spellStart"/>
      <w:r w:rsidR="00F47B11">
        <w:rPr>
          <w:u w:val="single"/>
          <w:lang w:val="fr-FR"/>
        </w:rPr>
        <w:t>Manbir</w:t>
      </w:r>
      <w:proofErr w:type="spellEnd"/>
      <w:r w:rsidR="00F47B11">
        <w:rPr>
          <w:u w:val="single"/>
          <w:lang w:val="fr-FR"/>
        </w:rPr>
        <w:t>, Jimmy, Marc, Jad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F47B11">
        <w:rPr>
          <w:noProof/>
          <w:u w:val="single"/>
        </w:rPr>
        <w:t>2024-02-07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47BE75D9" w:rsidR="009B1AFC" w:rsidRPr="00A22242" w:rsidRDefault="00F47B11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nbir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764351F" w14:textId="748C8C95" w:rsidR="005C71E7" w:rsidRPr="00D836A1" w:rsidRDefault="005C71E7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A56E7D0" w14:textId="7035BD6E" w:rsidR="005C71E7" w:rsidRPr="0031030A" w:rsidRDefault="0031030A" w:rsidP="00310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030A">
              <w:rPr>
                <w:sz w:val="24"/>
                <w:szCs w:val="24"/>
              </w:rPr>
              <w:t>Correction du document Word (Analyse préliminaire)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B136FE9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1463B9B1" w:rsidR="00175134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t>Jimmy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4EFA1EDF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AC520BA" w14:textId="539604EB" w:rsidR="0031030A" w:rsidRPr="00D836A1" w:rsidRDefault="0031030A" w:rsidP="00310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 (Draw.io)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1DE68BCF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389C32F" w:rsidR="00D84D48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t>Marc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6C7F3CD5" w:rsidR="004A4140" w:rsidRPr="00285BF7" w:rsidRDefault="004A4140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3F9563" w14:textId="18FE4F78" w:rsidR="004A4140" w:rsidRPr="00D836A1" w:rsidRDefault="0031030A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eur de l’équipe (Trello)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0156019" w:rsidR="004A4140" w:rsidRPr="00D836A1" w:rsidRDefault="004A4140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20DA0DF3" w:rsidR="009B1AFC" w:rsidRPr="00A22242" w:rsidRDefault="00F47B11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Jad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684D9FD4" w:rsidR="005C71E7" w:rsidRPr="00D836A1" w:rsidRDefault="005C71E7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0579EAF7" w:rsidR="005C71E7" w:rsidRPr="00D836A1" w:rsidRDefault="0031030A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re à jour le modèl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308E45C3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A222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F6A0C"/>
    <w:multiLevelType w:val="hybridMultilevel"/>
    <w:tmpl w:val="57804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4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030A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73754"/>
    <w:rsid w:val="00B9716A"/>
    <w:rsid w:val="00C05222"/>
    <w:rsid w:val="00C238F2"/>
    <w:rsid w:val="00C24F97"/>
    <w:rsid w:val="00C36013"/>
    <w:rsid w:val="00C842D6"/>
    <w:rsid w:val="00C85C41"/>
    <w:rsid w:val="00C941B4"/>
    <w:rsid w:val="00CC6940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47B11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Tran, Jimmy</cp:lastModifiedBy>
  <cp:revision>4</cp:revision>
  <cp:lastPrinted>2015-09-16T12:03:00Z</cp:lastPrinted>
  <dcterms:created xsi:type="dcterms:W3CDTF">2024-02-07T11:57:00Z</dcterms:created>
  <dcterms:modified xsi:type="dcterms:W3CDTF">2024-02-07T14:18:00Z</dcterms:modified>
</cp:coreProperties>
</file>